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6888414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41</w:t>
      </w:r>
      <w:r w:rsidR="00955D90">
        <w:rPr>
          <w:sz w:val="21"/>
          <w:szCs w:val="21"/>
        </w:rPr>
        <w:t>6</w:t>
      </w:r>
      <w:r>
        <w:rPr>
          <w:sz w:val="21"/>
          <w:szCs w:val="21"/>
        </w:rPr>
        <w:t>-2024 PARA AQUISIÇÃO DE MATERIAL DE LIMPEZA E PRODUTOS PARA ATENDIMENTO AMBULATORIAIS – PREGÃO ELETRÔNICO 011-2024</w:t>
      </w:r>
    </w:p>
    <w:p w14:paraId="3A07BBCB" w14:textId="77777777" w:rsidR="006F7F37" w:rsidRPr="00AF2654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68B5ADF" w:rsidR="003D5B43" w:rsidRDefault="006F7F37" w:rsidP="006F7F37">
      <w:pPr>
        <w:ind w:firstLine="1134"/>
        <w:jc w:val="both"/>
        <w:rPr>
          <w:color w:val="000000"/>
          <w:sz w:val="21"/>
          <w:szCs w:val="21"/>
          <w:lang w:eastAsia="pt-BR"/>
        </w:rPr>
      </w:pPr>
      <w:r w:rsidRPr="00FF0A46">
        <w:rPr>
          <w:sz w:val="21"/>
          <w:szCs w:val="21"/>
        </w:rPr>
        <w:t xml:space="preserve">O </w:t>
      </w:r>
      <w:r w:rsidRPr="00FF0A46">
        <w:rPr>
          <w:b/>
          <w:bCs/>
          <w:sz w:val="21"/>
          <w:szCs w:val="21"/>
        </w:rPr>
        <w:t xml:space="preserve">MUNICÍPIO DE PORTO XAVIER - RS, </w:t>
      </w:r>
      <w:r w:rsidRPr="00FF0A46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955D90" w:rsidRPr="00955D90">
        <w:rPr>
          <w:b/>
          <w:bCs/>
          <w:color w:val="000000"/>
          <w:sz w:val="21"/>
          <w:szCs w:val="21"/>
        </w:rPr>
        <w:t>FARMÁCIAS ASSOCIADAS DE CRISSIUMAL LTDA</w:t>
      </w:r>
      <w:r w:rsidR="00E1784D" w:rsidRPr="00623489">
        <w:rPr>
          <w:b/>
          <w:sz w:val="21"/>
          <w:szCs w:val="21"/>
        </w:rPr>
        <w:t xml:space="preserve">, </w:t>
      </w:r>
      <w:r w:rsidR="00BF2704">
        <w:rPr>
          <w:sz w:val="21"/>
          <w:szCs w:val="21"/>
        </w:rPr>
        <w:t xml:space="preserve">Centro, </w:t>
      </w:r>
      <w:r w:rsidR="00BF2704">
        <w:t>na cidade de Crissiumal/RS</w:t>
      </w:r>
      <w:r w:rsidR="00E1784D" w:rsidRPr="00623489">
        <w:rPr>
          <w:sz w:val="21"/>
          <w:szCs w:val="21"/>
        </w:rPr>
        <w:t>, neste ato representada pel</w:t>
      </w:r>
      <w:r w:rsidR="00BF2704">
        <w:rPr>
          <w:sz w:val="21"/>
          <w:szCs w:val="21"/>
        </w:rPr>
        <w:t>o</w:t>
      </w:r>
      <w:r w:rsidR="00E1784D" w:rsidRPr="00623489">
        <w:rPr>
          <w:sz w:val="21"/>
          <w:szCs w:val="21"/>
        </w:rPr>
        <w:t xml:space="preserve"> Sr. </w:t>
      </w:r>
      <w:r w:rsidR="00BF2704">
        <w:t>Cristiano Daniel Lippert</w:t>
      </w:r>
      <w:r w:rsidR="00E1784D">
        <w:t>, Brasileir</w:t>
      </w:r>
      <w:r w:rsidR="00BF2704">
        <w:t>o</w:t>
      </w:r>
      <w:r w:rsidR="00E1784D">
        <w:t xml:space="preserve">, </w:t>
      </w:r>
      <w:r w:rsidR="00BF2704">
        <w:t>Solteiro</w:t>
      </w:r>
      <w:r w:rsidR="00E1784D">
        <w:t xml:space="preserve">, </w:t>
      </w:r>
      <w:r w:rsidR="00BF2704">
        <w:t>portador</w:t>
      </w:r>
      <w:r w:rsidR="00E1784D">
        <w:t xml:space="preserve"> do CPF </w:t>
      </w:r>
      <w:r w:rsidR="00BF2704">
        <w:t>980.492.830-20</w:t>
      </w:r>
      <w:r w:rsidR="00E1784D">
        <w:t xml:space="preserve">, residente e domiciliada na cidade de </w:t>
      </w:r>
      <w:r w:rsidR="00BF2704">
        <w:t>Crissiumal/RS</w:t>
      </w:r>
      <w:r w:rsidRPr="00FF0A46">
        <w:rPr>
          <w:sz w:val="21"/>
          <w:szCs w:val="21"/>
        </w:rPr>
        <w:t xml:space="preserve">, doravante denominada CONTRATADA, </w:t>
      </w:r>
      <w:r w:rsidRPr="00FF0A46">
        <w:rPr>
          <w:sz w:val="21"/>
          <w:szCs w:val="21"/>
          <w:lang w:val="pt-BR"/>
        </w:rPr>
        <w:t>em justo e contratado, decorrente do Pregão Eletrônico nº 0</w:t>
      </w:r>
      <w:r w:rsidR="0033396E">
        <w:rPr>
          <w:sz w:val="21"/>
          <w:szCs w:val="21"/>
          <w:lang w:val="pt-BR"/>
        </w:rPr>
        <w:t>11</w:t>
      </w:r>
      <w:r w:rsidRPr="00FF0A46">
        <w:rPr>
          <w:sz w:val="21"/>
          <w:szCs w:val="21"/>
          <w:lang w:val="pt-BR"/>
        </w:rPr>
        <w:t xml:space="preserve">/2024, </w:t>
      </w:r>
      <w:r w:rsidRPr="00FF0A4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F0A46">
        <w:rPr>
          <w:sz w:val="21"/>
          <w:szCs w:val="21"/>
        </w:rPr>
        <w:t>Lei Federal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nº 14.133/21 e</w:t>
      </w:r>
      <w:r w:rsidRPr="00FF0A46">
        <w:rPr>
          <w:spacing w:val="-6"/>
          <w:sz w:val="21"/>
          <w:szCs w:val="21"/>
        </w:rPr>
        <w:t xml:space="preserve"> </w:t>
      </w:r>
      <w:r w:rsidRPr="00FF0A46">
        <w:rPr>
          <w:sz w:val="21"/>
          <w:szCs w:val="21"/>
        </w:rPr>
        <w:t>alterações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posteriores</w:t>
      </w:r>
      <w:r w:rsidRPr="00FF0A4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B1AE908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5C7094">
        <w:rPr>
          <w:b/>
          <w:sz w:val="21"/>
          <w:szCs w:val="21"/>
        </w:rPr>
        <w:t>Aquisição de Material de Limpeza e Produtos para Atendimento Ambulatoriais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W w:w="1006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701"/>
        <w:gridCol w:w="2127"/>
      </w:tblGrid>
      <w:tr w:rsidR="000147BA" w:rsidRPr="00095E28" w14:paraId="34A5274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92A2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3EC6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F763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E796B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4B949" w14:textId="77777777" w:rsidR="000147BA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0147BA" w:rsidRPr="00095E28" w14:paraId="1C6ACA8F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1592A" w14:textId="77777777" w:rsidR="000147BA" w:rsidRPr="00095E28" w:rsidRDefault="000147BA" w:rsidP="00D35787">
            <w:pPr>
              <w:rPr>
                <w:sz w:val="21"/>
                <w:szCs w:val="21"/>
              </w:rPr>
            </w:pPr>
            <w:r w:rsidRPr="00095E28">
              <w:rPr>
                <w:sz w:val="21"/>
                <w:szCs w:val="21"/>
              </w:rPr>
              <w:t>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66FD4" w14:textId="77777777" w:rsidR="000147BA" w:rsidRPr="00095E28" w:rsidRDefault="000147BA" w:rsidP="00D35787">
            <w:pPr>
              <w:rPr>
                <w:sz w:val="21"/>
                <w:szCs w:val="21"/>
              </w:rPr>
            </w:pPr>
            <w:r w:rsidRPr="00095E28">
              <w:rPr>
                <w:sz w:val="21"/>
                <w:szCs w:val="21"/>
              </w:rPr>
              <w:t>LUVAS DESCARTAVEIS P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1478" w14:textId="77777777" w:rsidR="000147BA" w:rsidRPr="00095E28" w:rsidRDefault="000147BA" w:rsidP="00D35787">
            <w:pPr>
              <w:rPr>
                <w:sz w:val="21"/>
                <w:szCs w:val="21"/>
              </w:rPr>
            </w:pPr>
            <w:r w:rsidRPr="00095E28">
              <w:rPr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7347C" w14:textId="77777777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9,6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53A4F" w14:textId="77777777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5.907,00</w:t>
            </w:r>
          </w:p>
        </w:tc>
      </w:tr>
      <w:tr w:rsidR="000147BA" w:rsidRPr="00095E28" w14:paraId="3C7AFE10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98C1E" w14:textId="77777777" w:rsidR="000147BA" w:rsidRPr="00095E28" w:rsidRDefault="000147BA" w:rsidP="00D35787">
            <w:pPr>
              <w:rPr>
                <w:sz w:val="21"/>
                <w:szCs w:val="21"/>
              </w:rPr>
            </w:pPr>
            <w:r w:rsidRPr="00095E28">
              <w:rPr>
                <w:sz w:val="21"/>
                <w:szCs w:val="21"/>
              </w:rPr>
              <w:t>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12F44" w14:textId="77777777" w:rsidR="000147BA" w:rsidRPr="00095E28" w:rsidRDefault="000147BA" w:rsidP="00D35787">
            <w:pPr>
              <w:rPr>
                <w:sz w:val="21"/>
                <w:szCs w:val="21"/>
              </w:rPr>
            </w:pPr>
            <w:r w:rsidRPr="00095E28">
              <w:rPr>
                <w:sz w:val="21"/>
                <w:szCs w:val="21"/>
              </w:rPr>
              <w:t>LUVAS DESCARTAVEIS 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F31C6" w14:textId="77777777" w:rsidR="000147BA" w:rsidRPr="00095E28" w:rsidRDefault="000147BA" w:rsidP="00D35787">
            <w:pPr>
              <w:rPr>
                <w:sz w:val="21"/>
                <w:szCs w:val="21"/>
              </w:rPr>
            </w:pPr>
            <w:r w:rsidRPr="00095E28">
              <w:rPr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54C41" w14:textId="77777777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9,6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B0C7E" w14:textId="77777777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5.907,00</w:t>
            </w:r>
          </w:p>
        </w:tc>
      </w:tr>
      <w:tr w:rsidR="000147BA" w:rsidRPr="00095E28" w14:paraId="733B5BC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17FCE" w14:textId="77777777" w:rsidR="000147BA" w:rsidRPr="00095E28" w:rsidRDefault="000147BA" w:rsidP="00D35787">
            <w:pPr>
              <w:rPr>
                <w:sz w:val="21"/>
                <w:szCs w:val="21"/>
              </w:rPr>
            </w:pPr>
            <w:r w:rsidRPr="00095E28">
              <w:rPr>
                <w:sz w:val="21"/>
                <w:szCs w:val="21"/>
              </w:rPr>
              <w:t>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0F36C" w14:textId="77777777" w:rsidR="000147BA" w:rsidRPr="00095E28" w:rsidRDefault="000147BA" w:rsidP="00D35787">
            <w:pPr>
              <w:rPr>
                <w:sz w:val="21"/>
                <w:szCs w:val="21"/>
              </w:rPr>
            </w:pPr>
            <w:r w:rsidRPr="00095E28">
              <w:rPr>
                <w:sz w:val="21"/>
                <w:szCs w:val="21"/>
              </w:rPr>
              <w:t>LUVAS DESCARTAVEIS 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78487" w14:textId="77777777" w:rsidR="000147BA" w:rsidRPr="00095E28" w:rsidRDefault="000147BA" w:rsidP="00D35787">
            <w:pPr>
              <w:rPr>
                <w:sz w:val="21"/>
                <w:szCs w:val="21"/>
              </w:rPr>
            </w:pPr>
            <w:r w:rsidRPr="00095E28">
              <w:rPr>
                <w:sz w:val="21"/>
                <w:szCs w:val="21"/>
              </w:rPr>
              <w:t>1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3E01F" w14:textId="471B03B6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4 19,69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9DE21" w14:textId="71DC0EE1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.953,</w:t>
            </w:r>
            <w:r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7777777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lastRenderedPageBreak/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</w:t>
      </w:r>
      <w:r w:rsidR="00F04A0F">
        <w:rPr>
          <w:sz w:val="21"/>
          <w:szCs w:val="21"/>
        </w:rPr>
        <w:t>4</w:t>
      </w:r>
      <w:r>
        <w:rPr>
          <w:sz w:val="21"/>
          <w:szCs w:val="21"/>
        </w:rPr>
        <w:t xml:space="preserve"> (</w:t>
      </w:r>
      <w:r w:rsidR="00F04A0F">
        <w:rPr>
          <w:sz w:val="21"/>
          <w:szCs w:val="21"/>
        </w:rPr>
        <w:t>quatro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582C427D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0147BA">
        <w:t>14.767,50</w:t>
      </w:r>
      <w:r w:rsidR="000147BA">
        <w:t xml:space="preserve"> </w:t>
      </w:r>
      <w:r>
        <w:t>(</w:t>
      </w:r>
      <w:r w:rsidR="000147BA">
        <w:t>Quatorze Mil Setecentos e Sessenta e Sete Reais</w:t>
      </w:r>
      <w:r w:rsidR="00E1784D">
        <w:t xml:space="preserve"> e Cinquenta Centavos</w:t>
      </w:r>
      <w: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1841E72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</w:p>
    <w:p w14:paraId="482DCBA3" w14:textId="77777777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01928E3" w14:textId="77777777"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77777777" w:rsidR="005C7094" w:rsidRDefault="005C7094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48/0500 – </w:t>
      </w:r>
      <w:r w:rsidRPr="00285286">
        <w:rPr>
          <w:sz w:val="21"/>
          <w:szCs w:val="21"/>
        </w:rPr>
        <w:t>Ampliação e fortalecimento dos serviços de saúde da Atenção Básica</w:t>
      </w:r>
    </w:p>
    <w:p w14:paraId="0B61D248" w14:textId="77777777" w:rsidR="005C7094" w:rsidRDefault="005C7094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48/0600.14 – </w:t>
      </w:r>
      <w:r w:rsidRPr="00285286">
        <w:rPr>
          <w:sz w:val="21"/>
          <w:szCs w:val="21"/>
        </w:rPr>
        <w:t>Ampliação e fortalecimento dos serviços de saúde da Atenção Básica</w:t>
      </w:r>
    </w:p>
    <w:p w14:paraId="42CCD918" w14:textId="77777777"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47B133C4" w14:textId="77777777"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</w:t>
      </w:r>
      <w:r w:rsidRPr="00687375">
        <w:rPr>
          <w:sz w:val="21"/>
          <w:szCs w:val="21"/>
        </w:rPr>
        <w:t>90</w:t>
      </w:r>
      <w:r>
        <w:rPr>
          <w:sz w:val="21"/>
          <w:szCs w:val="21"/>
        </w:rPr>
        <w:t xml:space="preserve"> 30 – Material de Consumo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53B3F48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 w:rsidR="00A045A8">
        <w:rPr>
          <w:sz w:val="21"/>
          <w:szCs w:val="21"/>
        </w:rPr>
        <w:t xml:space="preserve">21 </w:t>
      </w:r>
      <w:r w:rsidRPr="007B4DBB">
        <w:rPr>
          <w:sz w:val="21"/>
          <w:szCs w:val="21"/>
        </w:rPr>
        <w:t xml:space="preserve">de </w:t>
      </w:r>
      <w:r w:rsidR="00A045A8">
        <w:rPr>
          <w:sz w:val="21"/>
          <w:szCs w:val="21"/>
        </w:rPr>
        <w:t xml:space="preserve">outubro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4</w:t>
      </w:r>
      <w:r w:rsidRPr="007B4DBB">
        <w:rPr>
          <w:spacing w:val="-4"/>
          <w:sz w:val="21"/>
          <w:szCs w:val="21"/>
        </w:rPr>
        <w:t>.</w:t>
      </w:r>
    </w:p>
    <w:p w14:paraId="6CF765BA" w14:textId="77777777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05F55B4F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</w:t>
      </w:r>
      <w:r w:rsidR="00AD2680" w:rsidRPr="00955D90">
        <w:rPr>
          <w:b/>
          <w:bCs/>
          <w:color w:val="000000"/>
          <w:sz w:val="21"/>
          <w:szCs w:val="21"/>
        </w:rPr>
        <w:t>FARMÁCIAS ASSOCIADAS DE CRISSIUMAL LTDA</w:t>
      </w:r>
      <w:bookmarkStart w:id="0" w:name="_GoBack"/>
      <w:bookmarkEnd w:id="0"/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D66B2"/>
    <w:rsid w:val="007D759E"/>
    <w:rsid w:val="007E6250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D2A72"/>
    <w:rsid w:val="008E6472"/>
    <w:rsid w:val="008E7C9B"/>
    <w:rsid w:val="008F4BAF"/>
    <w:rsid w:val="009041C4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8331A-70A8-4DD2-AE59-A2DC683D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0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6</cp:revision>
  <cp:lastPrinted>2024-03-11T14:18:00Z</cp:lastPrinted>
  <dcterms:created xsi:type="dcterms:W3CDTF">2024-10-17T19:51:00Z</dcterms:created>
  <dcterms:modified xsi:type="dcterms:W3CDTF">2024-10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